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B49E" w14:textId="0D155147" w:rsidR="00797847" w:rsidRPr="005E4496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z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ał</w:t>
      </w: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.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nr </w:t>
      </w:r>
      <w:r w:rsidR="00A42169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6</w:t>
      </w:r>
      <w:bookmarkStart w:id="0" w:name="_GoBack"/>
      <w:bookmarkEnd w:id="0"/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do zapytania ofertowego</w:t>
      </w:r>
    </w:p>
    <w:p w14:paraId="16CB0BC2" w14:textId="77777777"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68EDCB5" w14:textId="77777777"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14:paraId="31B5CD51" w14:textId="77777777"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14:paraId="269273CB" w14:textId="77777777"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14:paraId="5B7104A4" w14:textId="77777777"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14:paraId="19CBF5E0" w14:textId="2D5442B1" w:rsidR="00F51FB4" w:rsidRPr="00CF4AE0" w:rsidRDefault="00A87264" w:rsidP="00D90A08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both"/>
        <w:rPr>
          <w:rFonts w:ascii="Times New Roman" w:hAnsi="Times New Roman" w:cs="Times New Roman"/>
        </w:rPr>
      </w:pPr>
      <w:r w:rsidRPr="00CF4AE0">
        <w:rPr>
          <w:rFonts w:ascii="Times New Roman" w:hAnsi="Times New Roman" w:cs="Times New Roman"/>
        </w:rPr>
        <w:t xml:space="preserve">         </w:t>
      </w:r>
      <w:r w:rsidR="00F51FB4" w:rsidRPr="00CF4AE0">
        <w:rPr>
          <w:rFonts w:ascii="Times New Roman" w:hAnsi="Times New Roman" w:cs="Times New Roman"/>
        </w:rPr>
        <w:t xml:space="preserve">postępowanie </w:t>
      </w:r>
      <w:r w:rsidR="00F51FB4" w:rsidRPr="00446183">
        <w:rPr>
          <w:rFonts w:ascii="Times New Roman" w:hAnsi="Times New Roman" w:cs="Times New Roman"/>
        </w:rPr>
        <w:t xml:space="preserve">nr </w:t>
      </w:r>
      <w:r w:rsidR="006232DF" w:rsidRPr="00A5729E">
        <w:rPr>
          <w:rFonts w:ascii="Times New Roman" w:hAnsi="Times New Roman" w:cs="Times New Roman"/>
        </w:rPr>
        <w:t>98</w:t>
      </w:r>
      <w:r w:rsidR="00D90A08" w:rsidRPr="00A5729E">
        <w:rPr>
          <w:rFonts w:ascii="Times New Roman" w:hAnsi="Times New Roman" w:cs="Times New Roman"/>
        </w:rPr>
        <w:t>0</w:t>
      </w:r>
      <w:r w:rsidR="00F51FB4" w:rsidRPr="00A5729E">
        <w:rPr>
          <w:rFonts w:ascii="Times New Roman" w:hAnsi="Times New Roman" w:cs="Times New Roman"/>
        </w:rPr>
        <w:t>/ZZ</w:t>
      </w:r>
      <w:r w:rsidR="002A7240" w:rsidRPr="00A5729E">
        <w:rPr>
          <w:rFonts w:ascii="Times New Roman" w:hAnsi="Times New Roman" w:cs="Times New Roman"/>
        </w:rPr>
        <w:t>Z/2019</w:t>
      </w:r>
      <w:r w:rsidR="00F51FB4" w:rsidRPr="00CF4AE0">
        <w:rPr>
          <w:rFonts w:ascii="Times New Roman" w:hAnsi="Times New Roman" w:cs="Times New Roman"/>
        </w:rPr>
        <w:t xml:space="preserve"> pn. </w:t>
      </w:r>
      <w:r w:rsidR="00F51FB4" w:rsidRPr="00CF4AE0">
        <w:rPr>
          <w:rFonts w:ascii="Times New Roman" w:hAnsi="Times New Roman" w:cs="Times New Roman"/>
          <w:i/>
        </w:rPr>
        <w:t>„</w:t>
      </w:r>
      <w:r w:rsidR="00D90A08" w:rsidRPr="00D90A08">
        <w:rPr>
          <w:rFonts w:ascii="Times New Roman" w:hAnsi="Times New Roman" w:cs="Times New Roman"/>
          <w:b/>
          <w:i/>
        </w:rPr>
        <w:t>Utrzymanie wałów przeciwpowodziowych wraz z urządzeniami towarzyszącymi na terenie Nadzoru Wodnego Wadowice remont przepustu w 2019r.</w:t>
      </w:r>
      <w:r w:rsidR="00F51FB4" w:rsidRPr="00CF4AE0">
        <w:rPr>
          <w:rFonts w:ascii="Times New Roman" w:hAnsi="Times New Roman" w:cs="Times New Roman"/>
          <w:i/>
        </w:rPr>
        <w:t>”</w:t>
      </w:r>
    </w:p>
    <w:p w14:paraId="40A4543D" w14:textId="77777777" w:rsidR="00EA7C62" w:rsidRPr="00CF4AE0" w:rsidRDefault="00EA7C62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14:paraId="73C815FB" w14:textId="77777777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7509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C20B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0FDD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7278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14:paraId="67E42F9F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D249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071A" w14:textId="77777777"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14:paraId="550D5011" w14:textId="77777777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3E76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0D82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097F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1BBC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E9E4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AD90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14:paraId="23C56E75" w14:textId="77777777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8572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6E7D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5F7D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3373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91FA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FD70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14:paraId="5DF13264" w14:textId="77777777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3DE4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474B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DE91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BF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DD49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1C80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14:paraId="670F2B6E" w14:textId="77777777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02A5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1F07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1406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2B22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820E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3098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14:paraId="06C47A77" w14:textId="77777777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1099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9E2B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9044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66D6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C308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8F5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14:paraId="1D458FBA" w14:textId="77777777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E832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8C25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5A4E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4DA3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1DE4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65BB" w14:textId="77777777"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14:paraId="10A78F6A" w14:textId="77777777"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14:paraId="07359BDF" w14:textId="77777777"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2EA95CA1" w14:textId="77777777"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3253632E" w14:textId="77777777"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14:paraId="340866B3" w14:textId="77777777" w:rsidTr="007626A6">
        <w:trPr>
          <w:trHeight w:val="175"/>
        </w:trPr>
        <w:tc>
          <w:tcPr>
            <w:tcW w:w="3960" w:type="dxa"/>
            <w:hideMark/>
          </w:tcPr>
          <w:p w14:paraId="4410BB9F" w14:textId="77777777"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14:paraId="50FA896B" w14:textId="77777777"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3676B2BA" w14:textId="77777777"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14:paraId="02B34FC8" w14:textId="77777777"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4158BFF7" w14:textId="77777777"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14:paraId="04C93688" w14:textId="77777777"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363DC40B" w14:textId="77777777"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7A969C28" w14:textId="77777777"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7EF19347" w14:textId="77777777"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39FA" w14:textId="77777777" w:rsidR="00CC31C5" w:rsidRDefault="00CC31C5">
      <w:pPr>
        <w:spacing w:after="0" w:line="240" w:lineRule="auto"/>
      </w:pPr>
      <w:r>
        <w:separator/>
      </w:r>
    </w:p>
  </w:endnote>
  <w:endnote w:type="continuationSeparator" w:id="0">
    <w:p w14:paraId="086AF53E" w14:textId="77777777" w:rsidR="00CC31C5" w:rsidRDefault="00CC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A18F" w14:textId="77777777" w:rsidR="004322ED" w:rsidRDefault="00CC3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387B" w14:textId="77777777" w:rsidR="00CC31C5" w:rsidRDefault="00CC31C5">
      <w:pPr>
        <w:spacing w:after="0" w:line="240" w:lineRule="auto"/>
      </w:pPr>
      <w:r>
        <w:separator/>
      </w:r>
    </w:p>
  </w:footnote>
  <w:footnote w:type="continuationSeparator" w:id="0">
    <w:p w14:paraId="77F267B7" w14:textId="77777777" w:rsidR="00CC31C5" w:rsidRDefault="00CC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47"/>
    <w:rsid w:val="000D73C0"/>
    <w:rsid w:val="001C199C"/>
    <w:rsid w:val="002A7240"/>
    <w:rsid w:val="00344BC5"/>
    <w:rsid w:val="003C7C85"/>
    <w:rsid w:val="00446183"/>
    <w:rsid w:val="005E4496"/>
    <w:rsid w:val="006232DF"/>
    <w:rsid w:val="00650163"/>
    <w:rsid w:val="006D240A"/>
    <w:rsid w:val="006F0F82"/>
    <w:rsid w:val="007626A6"/>
    <w:rsid w:val="00797847"/>
    <w:rsid w:val="00954250"/>
    <w:rsid w:val="009746A1"/>
    <w:rsid w:val="009A781E"/>
    <w:rsid w:val="00A42169"/>
    <w:rsid w:val="00A5729E"/>
    <w:rsid w:val="00A87264"/>
    <w:rsid w:val="00CC31C5"/>
    <w:rsid w:val="00CF4AE0"/>
    <w:rsid w:val="00D83F62"/>
    <w:rsid w:val="00D90A08"/>
    <w:rsid w:val="00EA7C62"/>
    <w:rsid w:val="00F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87F3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57DD-9037-453C-ACC3-25DD373B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Tomasz Dyl</cp:lastModifiedBy>
  <cp:revision>19</cp:revision>
  <cp:lastPrinted>2019-04-12T09:56:00Z</cp:lastPrinted>
  <dcterms:created xsi:type="dcterms:W3CDTF">2018-07-20T05:38:00Z</dcterms:created>
  <dcterms:modified xsi:type="dcterms:W3CDTF">2019-07-08T12:15:00Z</dcterms:modified>
</cp:coreProperties>
</file>